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66" w:rsidRDefault="00846C66" w:rsidP="007766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</w:p>
    <w:p w:rsidR="002F3C4D" w:rsidRPr="003B73B3" w:rsidRDefault="002F3C4D" w:rsidP="0077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73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Corre, lee y dile</w:t>
      </w:r>
    </w:p>
    <w:p w:rsidR="00AD3614" w:rsidRDefault="00AD3614" w:rsidP="00F2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927AF" w:rsidRDefault="00034FEB" w:rsidP="00034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harles Dickens en la Biblioteca del Universi</w:t>
      </w:r>
      <w:r w:rsidR="00821B7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rio</w:t>
      </w:r>
    </w:p>
    <w:p w:rsidR="00034FEB" w:rsidRDefault="00034FEB" w:rsidP="00034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07885" w:rsidRPr="003B73B3" w:rsidRDefault="002F3C4D" w:rsidP="0040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73B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Germán Martínez Aceves</w:t>
      </w:r>
    </w:p>
    <w:p w:rsidR="005D0F8C" w:rsidRDefault="005D0F8C" w:rsidP="0075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222" w:rsidRDefault="00CC6222" w:rsidP="0075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Federico Engels describió la vida de desigualdades extremas en Inglaterra, el corazón del capitalismo, </w:t>
      </w:r>
      <w:r w:rsidR="00CC2E04">
        <w:rPr>
          <w:rFonts w:ascii="Times New Roman" w:hAnsi="Times New Roman" w:cs="Times New Roman"/>
          <w:sz w:val="24"/>
          <w:szCs w:val="24"/>
        </w:rPr>
        <w:t xml:space="preserve">y le puso rostros al análisis marxista; Charles Dickens noveló las historias de la clase obrera, de los mendigos, de los comerciantes, de las mujeres subyugadas en la era victoriana, de los millonarios soberbios </w:t>
      </w:r>
      <w:r w:rsidR="00832036">
        <w:rPr>
          <w:rFonts w:ascii="Times New Roman" w:hAnsi="Times New Roman" w:cs="Times New Roman"/>
          <w:sz w:val="24"/>
          <w:szCs w:val="24"/>
        </w:rPr>
        <w:t xml:space="preserve">y avaros </w:t>
      </w:r>
      <w:r w:rsidR="00CC2E04">
        <w:rPr>
          <w:rFonts w:ascii="Times New Roman" w:hAnsi="Times New Roman" w:cs="Times New Roman"/>
          <w:sz w:val="24"/>
          <w:szCs w:val="24"/>
        </w:rPr>
        <w:t xml:space="preserve">que erigían su éxito </w:t>
      </w:r>
      <w:r w:rsidR="00832036">
        <w:rPr>
          <w:rFonts w:ascii="Times New Roman" w:hAnsi="Times New Roman" w:cs="Times New Roman"/>
          <w:sz w:val="24"/>
          <w:szCs w:val="24"/>
        </w:rPr>
        <w:t>sobre la explotación de sus trabajadores.</w:t>
      </w:r>
    </w:p>
    <w:p w:rsidR="00617A17" w:rsidRDefault="00617A17" w:rsidP="0075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151">
        <w:rPr>
          <w:rFonts w:ascii="Times New Roman" w:hAnsi="Times New Roman" w:cs="Times New Roman"/>
          <w:sz w:val="24"/>
          <w:szCs w:val="24"/>
        </w:rPr>
        <w:t>El siglo XIX europeo fue la consolidación de la Revolución industrial y sus grandes fábricas productoras de grandes riquezas en pocas manos, ambientes altamente contaminantes y miserias acumuladas y hacinadas en barrios dominados por la pobreza.</w:t>
      </w:r>
    </w:p>
    <w:p w:rsidR="005D0151" w:rsidRDefault="005D0151" w:rsidP="0075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310">
        <w:rPr>
          <w:rFonts w:ascii="Times New Roman" w:hAnsi="Times New Roman" w:cs="Times New Roman"/>
          <w:sz w:val="24"/>
          <w:szCs w:val="24"/>
        </w:rPr>
        <w:t xml:space="preserve">Dickens (Inglaterra, 1812-1870) </w:t>
      </w:r>
      <w:r w:rsidR="00DA7E38">
        <w:rPr>
          <w:rFonts w:ascii="Times New Roman" w:hAnsi="Times New Roman" w:cs="Times New Roman"/>
          <w:sz w:val="24"/>
          <w:szCs w:val="24"/>
        </w:rPr>
        <w:t xml:space="preserve">es el contador de historias por excelencia. Gran observador </w:t>
      </w:r>
      <w:r w:rsidR="00221C5F">
        <w:rPr>
          <w:rFonts w:ascii="Times New Roman" w:hAnsi="Times New Roman" w:cs="Times New Roman"/>
          <w:sz w:val="24"/>
          <w:szCs w:val="24"/>
        </w:rPr>
        <w:t xml:space="preserve">y escritor prolífico, a través de las novelas por entregas </w:t>
      </w:r>
      <w:r w:rsidR="00EC16F2">
        <w:rPr>
          <w:rFonts w:ascii="Times New Roman" w:hAnsi="Times New Roman" w:cs="Times New Roman"/>
          <w:sz w:val="24"/>
          <w:szCs w:val="24"/>
        </w:rPr>
        <w:t>nos mostró a huérfanos dotados de sagacidad, adolescentes prendidos del asombro y la aventura,  jóvenes del arrabal, mujeres de lo bajos mundos o confiscadas en la cotidianidad del rol del hogar y los representantes de la burguesía de pipa y guante.</w:t>
      </w:r>
    </w:p>
    <w:p w:rsidR="00F37064" w:rsidRPr="00C73A1F" w:rsidRDefault="00F37064" w:rsidP="0075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D4A">
        <w:rPr>
          <w:rFonts w:ascii="Times New Roman" w:hAnsi="Times New Roman" w:cs="Times New Roman"/>
          <w:sz w:val="24"/>
          <w:szCs w:val="24"/>
        </w:rPr>
        <w:t xml:space="preserve">La Biblioteca del Universitario, esta gran colección de joyas literarias de la Editorial de la Universidad Veracruzana, nos ofrece en su publicación más reciente la novela </w:t>
      </w:r>
      <w:r w:rsidR="004F4D4A">
        <w:rPr>
          <w:rFonts w:ascii="Times New Roman" w:hAnsi="Times New Roman" w:cs="Times New Roman"/>
          <w:i/>
          <w:sz w:val="24"/>
          <w:szCs w:val="24"/>
        </w:rPr>
        <w:t xml:space="preserve">Grandes esperanzas, </w:t>
      </w:r>
      <w:r w:rsidR="004F4D4A">
        <w:rPr>
          <w:rFonts w:ascii="Times New Roman" w:hAnsi="Times New Roman" w:cs="Times New Roman"/>
          <w:sz w:val="24"/>
          <w:szCs w:val="24"/>
        </w:rPr>
        <w:t>de Charles Dickens</w:t>
      </w:r>
      <w:r w:rsidR="00B47DDA">
        <w:rPr>
          <w:rFonts w:ascii="Times New Roman" w:hAnsi="Times New Roman" w:cs="Times New Roman"/>
          <w:sz w:val="24"/>
          <w:szCs w:val="24"/>
        </w:rPr>
        <w:t xml:space="preserve">, obra que fue publicada por entregas en la revista </w:t>
      </w:r>
      <w:r w:rsidR="00B47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DDA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="00B47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DD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47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DDA">
        <w:rPr>
          <w:rFonts w:ascii="Times New Roman" w:hAnsi="Times New Roman" w:cs="Times New Roman"/>
          <w:i/>
          <w:sz w:val="24"/>
          <w:szCs w:val="24"/>
        </w:rPr>
        <w:t>Year</w:t>
      </w:r>
      <w:proofErr w:type="spellEnd"/>
      <w:r w:rsidR="00B47DDA">
        <w:rPr>
          <w:rFonts w:ascii="Times New Roman" w:hAnsi="Times New Roman" w:cs="Times New Roman"/>
          <w:i/>
          <w:sz w:val="24"/>
          <w:szCs w:val="24"/>
        </w:rPr>
        <w:t xml:space="preserve"> Round </w:t>
      </w:r>
      <w:r w:rsidR="00C73A1F">
        <w:rPr>
          <w:rFonts w:ascii="Times New Roman" w:hAnsi="Times New Roman" w:cs="Times New Roman"/>
          <w:sz w:val="24"/>
          <w:szCs w:val="24"/>
        </w:rPr>
        <w:t>(fundada por el propio Dickens) entre 1860 y 1861.</w:t>
      </w:r>
    </w:p>
    <w:p w:rsidR="00E46959" w:rsidRDefault="006E2D41" w:rsidP="00E4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042">
        <w:rPr>
          <w:rFonts w:ascii="Times New Roman" w:hAnsi="Times New Roman" w:cs="Times New Roman"/>
          <w:sz w:val="24"/>
          <w:szCs w:val="24"/>
        </w:rPr>
        <w:t>Las g</w:t>
      </w:r>
      <w:r w:rsidR="009F0042" w:rsidRPr="009F0042">
        <w:rPr>
          <w:rFonts w:ascii="Times New Roman" w:hAnsi="Times New Roman" w:cs="Times New Roman"/>
          <w:sz w:val="24"/>
          <w:szCs w:val="24"/>
        </w:rPr>
        <w:t>randes esperanzas</w:t>
      </w:r>
      <w:r w:rsidR="009F0042" w:rsidRPr="009F0042">
        <w:rPr>
          <w:rFonts w:ascii="Times New Roman" w:hAnsi="Times New Roman" w:cs="Times New Roman"/>
          <w:sz w:val="24"/>
          <w:szCs w:val="24"/>
        </w:rPr>
        <w:t xml:space="preserve"> </w:t>
      </w:r>
      <w:r w:rsidR="009F0042">
        <w:rPr>
          <w:rFonts w:ascii="Times New Roman" w:hAnsi="Times New Roman" w:cs="Times New Roman"/>
          <w:sz w:val="24"/>
          <w:szCs w:val="24"/>
        </w:rPr>
        <w:t xml:space="preserve">están cifradas en </w:t>
      </w:r>
      <w:proofErr w:type="spellStart"/>
      <w:r w:rsidR="009F0042">
        <w:rPr>
          <w:rFonts w:ascii="Times New Roman" w:hAnsi="Times New Roman" w:cs="Times New Roman"/>
          <w:sz w:val="24"/>
          <w:szCs w:val="24"/>
        </w:rPr>
        <w:t>Phillip</w:t>
      </w:r>
      <w:proofErr w:type="spellEnd"/>
      <w:r w:rsidR="009F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042">
        <w:rPr>
          <w:rFonts w:ascii="Times New Roman" w:hAnsi="Times New Roman" w:cs="Times New Roman"/>
          <w:sz w:val="24"/>
          <w:szCs w:val="24"/>
        </w:rPr>
        <w:t>Pirrip</w:t>
      </w:r>
      <w:proofErr w:type="spellEnd"/>
      <w:r w:rsidR="009F0042">
        <w:rPr>
          <w:rFonts w:ascii="Times New Roman" w:hAnsi="Times New Roman" w:cs="Times New Roman"/>
          <w:sz w:val="24"/>
          <w:szCs w:val="24"/>
        </w:rPr>
        <w:t xml:space="preserve">, o mejor conocido como </w:t>
      </w:r>
      <w:proofErr w:type="spellStart"/>
      <w:r w:rsidR="009F0042" w:rsidRPr="00761FA4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9F00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0042">
        <w:rPr>
          <w:rFonts w:ascii="Times New Roman" w:hAnsi="Times New Roman" w:cs="Times New Roman"/>
          <w:sz w:val="24"/>
          <w:szCs w:val="24"/>
        </w:rPr>
        <w:t xml:space="preserve">un huérfano aprendiz de herrero quien desde el panteón, ante la tumba de sus padres, avizora su futuro que podría </w:t>
      </w:r>
      <w:r w:rsidR="00010EDD">
        <w:rPr>
          <w:rFonts w:ascii="Times New Roman" w:hAnsi="Times New Roman" w:cs="Times New Roman"/>
          <w:sz w:val="24"/>
          <w:szCs w:val="24"/>
        </w:rPr>
        <w:t xml:space="preserve">ser convertirse en un gran caballero. </w:t>
      </w:r>
      <w:r w:rsidR="0029152C">
        <w:rPr>
          <w:rFonts w:ascii="Times New Roman" w:hAnsi="Times New Roman" w:cs="Times New Roman"/>
          <w:sz w:val="24"/>
          <w:szCs w:val="24"/>
        </w:rPr>
        <w:t>Es decir, evolucionar desde la pobreza hasta la abundancia.</w:t>
      </w:r>
    </w:p>
    <w:p w:rsidR="0029152C" w:rsidRDefault="0029152C" w:rsidP="00E4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1327">
        <w:rPr>
          <w:rFonts w:ascii="Times New Roman" w:hAnsi="Times New Roman" w:cs="Times New Roman"/>
          <w:sz w:val="24"/>
          <w:szCs w:val="24"/>
        </w:rPr>
        <w:t xml:space="preserve">En ese paraje fúnebre aparece un prisionero que había escapado y le pide ayuda a </w:t>
      </w:r>
      <w:proofErr w:type="spellStart"/>
      <w:r w:rsidR="00A21327" w:rsidRPr="00761FA4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A213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1FA4">
        <w:rPr>
          <w:rFonts w:ascii="Times New Roman" w:hAnsi="Times New Roman" w:cs="Times New Roman"/>
          <w:sz w:val="24"/>
          <w:szCs w:val="24"/>
        </w:rPr>
        <w:t xml:space="preserve">quien lo protege y lo esconde. </w:t>
      </w:r>
      <w:r w:rsidR="00136CC7">
        <w:rPr>
          <w:rFonts w:ascii="Times New Roman" w:hAnsi="Times New Roman" w:cs="Times New Roman"/>
          <w:sz w:val="24"/>
          <w:szCs w:val="24"/>
        </w:rPr>
        <w:t xml:space="preserve">En un pleito, al poco tiempo el convicto desaparecería. </w:t>
      </w:r>
      <w:proofErr w:type="spellStart"/>
      <w:r w:rsidR="00136CC7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136CC7">
        <w:rPr>
          <w:rFonts w:ascii="Times New Roman" w:hAnsi="Times New Roman" w:cs="Times New Roman"/>
          <w:sz w:val="24"/>
          <w:szCs w:val="24"/>
        </w:rPr>
        <w:t xml:space="preserve"> vivía con su hermana </w:t>
      </w:r>
      <w:r w:rsidR="00F6797C">
        <w:rPr>
          <w:rFonts w:ascii="Times New Roman" w:hAnsi="Times New Roman" w:cs="Times New Roman"/>
          <w:sz w:val="24"/>
          <w:szCs w:val="24"/>
        </w:rPr>
        <w:t xml:space="preserve">y cuando es un adolescente es enviado </w:t>
      </w:r>
      <w:r w:rsidR="0052383D">
        <w:rPr>
          <w:rFonts w:ascii="Times New Roman" w:hAnsi="Times New Roman" w:cs="Times New Roman"/>
          <w:sz w:val="24"/>
          <w:szCs w:val="24"/>
        </w:rPr>
        <w:t xml:space="preserve">a la casa de la señora </w:t>
      </w:r>
      <w:proofErr w:type="spellStart"/>
      <w:r w:rsidR="0052383D">
        <w:rPr>
          <w:rFonts w:ascii="Times New Roman" w:hAnsi="Times New Roman" w:cs="Times New Roman"/>
          <w:sz w:val="24"/>
          <w:szCs w:val="24"/>
        </w:rPr>
        <w:t>Havisham</w:t>
      </w:r>
      <w:proofErr w:type="spellEnd"/>
      <w:r w:rsidR="0052383D">
        <w:rPr>
          <w:rFonts w:ascii="Times New Roman" w:hAnsi="Times New Roman" w:cs="Times New Roman"/>
          <w:sz w:val="24"/>
          <w:szCs w:val="24"/>
        </w:rPr>
        <w:t xml:space="preserve">, ahí conocería a </w:t>
      </w:r>
      <w:proofErr w:type="spellStart"/>
      <w:r w:rsidR="0052383D">
        <w:rPr>
          <w:rFonts w:ascii="Times New Roman" w:hAnsi="Times New Roman" w:cs="Times New Roman"/>
          <w:sz w:val="24"/>
          <w:szCs w:val="24"/>
        </w:rPr>
        <w:t>Estella</w:t>
      </w:r>
      <w:proofErr w:type="spellEnd"/>
      <w:r w:rsidR="0052383D">
        <w:rPr>
          <w:rFonts w:ascii="Times New Roman" w:hAnsi="Times New Roman" w:cs="Times New Roman"/>
          <w:sz w:val="24"/>
          <w:szCs w:val="24"/>
        </w:rPr>
        <w:t xml:space="preserve"> quien se convertiría en su amor platónico de toda la vida.</w:t>
      </w:r>
    </w:p>
    <w:p w:rsidR="0052383D" w:rsidRPr="00A21327" w:rsidRDefault="0052383D" w:rsidP="00E4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C0A">
        <w:rPr>
          <w:rFonts w:ascii="Times New Roman" w:hAnsi="Times New Roman" w:cs="Times New Roman"/>
          <w:sz w:val="24"/>
          <w:szCs w:val="24"/>
        </w:rPr>
        <w:t xml:space="preserve">El oficio del </w:t>
      </w:r>
      <w:proofErr w:type="spellStart"/>
      <w:r w:rsidR="00467C0A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467C0A">
        <w:rPr>
          <w:rFonts w:ascii="Times New Roman" w:hAnsi="Times New Roman" w:cs="Times New Roman"/>
          <w:sz w:val="24"/>
          <w:szCs w:val="24"/>
        </w:rPr>
        <w:t xml:space="preserve"> parecía ser el de herrero pero la protección de un benefactor, que a la larga se sabría era Abel </w:t>
      </w:r>
      <w:proofErr w:type="spellStart"/>
      <w:r w:rsidR="00467C0A">
        <w:rPr>
          <w:rFonts w:ascii="Times New Roman" w:hAnsi="Times New Roman" w:cs="Times New Roman"/>
          <w:sz w:val="24"/>
          <w:szCs w:val="24"/>
        </w:rPr>
        <w:t>Magwitch</w:t>
      </w:r>
      <w:proofErr w:type="spellEnd"/>
      <w:r w:rsidR="007A2342">
        <w:rPr>
          <w:rFonts w:ascii="Times New Roman" w:hAnsi="Times New Roman" w:cs="Times New Roman"/>
          <w:sz w:val="24"/>
          <w:szCs w:val="24"/>
        </w:rPr>
        <w:t>, el preso fugad</w:t>
      </w:r>
      <w:r w:rsidR="008B3437">
        <w:rPr>
          <w:rFonts w:ascii="Times New Roman" w:hAnsi="Times New Roman" w:cs="Times New Roman"/>
          <w:sz w:val="24"/>
          <w:szCs w:val="24"/>
        </w:rPr>
        <w:t>o que había ayudado años atrás, lo llevaría a transformarse en un noble caballero. Las vicisitudes que se presentan a lo largo de los 59 capítulos de la novela y la</w:t>
      </w:r>
      <w:r w:rsidR="005B2F8D">
        <w:rPr>
          <w:rFonts w:ascii="Times New Roman" w:hAnsi="Times New Roman" w:cs="Times New Roman"/>
          <w:sz w:val="24"/>
          <w:szCs w:val="24"/>
        </w:rPr>
        <w:t xml:space="preserve"> manera en que se desarrollan, </w:t>
      </w:r>
      <w:r w:rsidR="008B3437">
        <w:rPr>
          <w:rFonts w:ascii="Times New Roman" w:hAnsi="Times New Roman" w:cs="Times New Roman"/>
          <w:sz w:val="24"/>
          <w:szCs w:val="24"/>
        </w:rPr>
        <w:t xml:space="preserve">nos demuestran </w:t>
      </w:r>
      <w:r w:rsidR="005B2F8D">
        <w:rPr>
          <w:rFonts w:ascii="Times New Roman" w:hAnsi="Times New Roman" w:cs="Times New Roman"/>
          <w:sz w:val="24"/>
          <w:szCs w:val="24"/>
        </w:rPr>
        <w:t xml:space="preserve">que </w:t>
      </w:r>
      <w:r w:rsidR="00EB1621">
        <w:rPr>
          <w:rFonts w:ascii="Times New Roman" w:hAnsi="Times New Roman" w:cs="Times New Roman"/>
          <w:sz w:val="24"/>
          <w:szCs w:val="24"/>
        </w:rPr>
        <w:t xml:space="preserve">Charles </w:t>
      </w:r>
      <w:r w:rsidR="005B2F8D">
        <w:rPr>
          <w:rFonts w:ascii="Times New Roman" w:hAnsi="Times New Roman" w:cs="Times New Roman"/>
          <w:sz w:val="24"/>
          <w:szCs w:val="24"/>
        </w:rPr>
        <w:t>Dickens es un autor universal de todos los tiempos</w:t>
      </w:r>
      <w:r w:rsidR="00EB1621">
        <w:rPr>
          <w:rFonts w:ascii="Times New Roman" w:hAnsi="Times New Roman" w:cs="Times New Roman"/>
          <w:sz w:val="24"/>
          <w:szCs w:val="24"/>
        </w:rPr>
        <w:t>, notable e imperdible.</w:t>
      </w:r>
    </w:p>
    <w:p w:rsidR="001C7549" w:rsidRPr="003B73B3" w:rsidRDefault="00E46959" w:rsidP="00EB1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Grandes esperanzas, </w:t>
      </w:r>
      <w:r>
        <w:rPr>
          <w:rFonts w:ascii="Times New Roman" w:hAnsi="Times New Roman" w:cs="Times New Roman"/>
          <w:sz w:val="24"/>
          <w:szCs w:val="24"/>
        </w:rPr>
        <w:t xml:space="preserve">de Charles Dickens, es </w:t>
      </w:r>
      <w:r w:rsidR="005D0F8C">
        <w:rPr>
          <w:rFonts w:ascii="Times New Roman" w:hAnsi="Times New Roman" w:cs="Times New Roman"/>
          <w:sz w:val="24"/>
          <w:szCs w:val="24"/>
        </w:rPr>
        <w:t xml:space="preserve">de </w:t>
      </w:r>
      <w:r w:rsidR="00846C66">
        <w:rPr>
          <w:rFonts w:ascii="Times New Roman" w:hAnsi="Times New Roman" w:cs="Times New Roman"/>
          <w:sz w:val="24"/>
          <w:szCs w:val="24"/>
        </w:rPr>
        <w:t xml:space="preserve">la </w:t>
      </w:r>
      <w:r w:rsidR="00AE4DEC">
        <w:rPr>
          <w:rFonts w:ascii="Times New Roman" w:hAnsi="Times New Roman" w:cs="Times New Roman"/>
          <w:sz w:val="24"/>
          <w:szCs w:val="24"/>
        </w:rPr>
        <w:t>colec</w:t>
      </w:r>
      <w:r w:rsidR="005D0F8C">
        <w:rPr>
          <w:rFonts w:ascii="Times New Roman" w:hAnsi="Times New Roman" w:cs="Times New Roman"/>
          <w:sz w:val="24"/>
          <w:szCs w:val="24"/>
        </w:rPr>
        <w:t>ción Biblioteca del Universitario</w:t>
      </w:r>
      <w:r w:rsidR="00AE4D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25 páginas, </w:t>
      </w:r>
      <w:r w:rsidR="005D0F8C">
        <w:rPr>
          <w:rFonts w:ascii="Times New Roman" w:hAnsi="Times New Roman" w:cs="Times New Roman"/>
          <w:sz w:val="24"/>
          <w:szCs w:val="24"/>
        </w:rPr>
        <w:t>2018</w:t>
      </w:r>
      <w:r w:rsidR="00AE4DEC">
        <w:rPr>
          <w:rFonts w:ascii="Times New Roman" w:hAnsi="Times New Roman" w:cs="Times New Roman"/>
          <w:sz w:val="24"/>
          <w:szCs w:val="24"/>
        </w:rPr>
        <w:t xml:space="preserve">. </w:t>
      </w:r>
      <w:r w:rsidR="004B4075" w:rsidRPr="003B73B3">
        <w:rPr>
          <w:rFonts w:ascii="Times New Roman" w:eastAsia="Times New Roman" w:hAnsi="Times New Roman" w:cs="Times New Roman"/>
          <w:sz w:val="24"/>
          <w:szCs w:val="24"/>
          <w:lang w:eastAsia="es-ES"/>
        </w:rPr>
        <w:t>Se pued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B4075" w:rsidRPr="003B73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adquirir en la Editorial de la UV, Hidalgo 9, </w:t>
      </w:r>
      <w:r w:rsidR="001C7549" w:rsidRPr="003B73B3">
        <w:rPr>
          <w:rFonts w:ascii="Times New Roman" w:eastAsia="Times New Roman" w:hAnsi="Times New Roman" w:cs="Times New Roman"/>
          <w:sz w:val="24"/>
          <w:szCs w:val="24"/>
          <w:lang w:eastAsia="es-ES"/>
        </w:rPr>
        <w:t>Zona centro, Xalapa. Veracruz.</w:t>
      </w:r>
    </w:p>
    <w:p w:rsidR="00A74909" w:rsidRPr="003B73B3" w:rsidRDefault="00EB1621" w:rsidP="00B55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909" w:rsidRPr="003B73B3" w:rsidSect="00C76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49"/>
    <w:rsid w:val="0000371F"/>
    <w:rsid w:val="0000758A"/>
    <w:rsid w:val="00010EDD"/>
    <w:rsid w:val="00010F40"/>
    <w:rsid w:val="0001669F"/>
    <w:rsid w:val="00017B16"/>
    <w:rsid w:val="00022EAA"/>
    <w:rsid w:val="00024D0A"/>
    <w:rsid w:val="00026697"/>
    <w:rsid w:val="00034D8B"/>
    <w:rsid w:val="00034FEB"/>
    <w:rsid w:val="00035708"/>
    <w:rsid w:val="00042A6D"/>
    <w:rsid w:val="00061688"/>
    <w:rsid w:val="000626C8"/>
    <w:rsid w:val="000720F1"/>
    <w:rsid w:val="00081B33"/>
    <w:rsid w:val="0008463D"/>
    <w:rsid w:val="000A5EDD"/>
    <w:rsid w:val="000B096A"/>
    <w:rsid w:val="000B153B"/>
    <w:rsid w:val="000B2895"/>
    <w:rsid w:val="000C2FED"/>
    <w:rsid w:val="000C60F6"/>
    <w:rsid w:val="000E7CD8"/>
    <w:rsid w:val="000F3AC5"/>
    <w:rsid w:val="000F6A5F"/>
    <w:rsid w:val="000F7947"/>
    <w:rsid w:val="00100144"/>
    <w:rsid w:val="00101846"/>
    <w:rsid w:val="0010257E"/>
    <w:rsid w:val="00105EBB"/>
    <w:rsid w:val="0010761E"/>
    <w:rsid w:val="00111027"/>
    <w:rsid w:val="00115C16"/>
    <w:rsid w:val="00136B16"/>
    <w:rsid w:val="00136CC7"/>
    <w:rsid w:val="00142553"/>
    <w:rsid w:val="00146278"/>
    <w:rsid w:val="00152AA5"/>
    <w:rsid w:val="00157650"/>
    <w:rsid w:val="00161A99"/>
    <w:rsid w:val="00186B68"/>
    <w:rsid w:val="001A4C2B"/>
    <w:rsid w:val="001C0E03"/>
    <w:rsid w:val="001C7549"/>
    <w:rsid w:val="001D2116"/>
    <w:rsid w:val="001D366E"/>
    <w:rsid w:val="001D5A26"/>
    <w:rsid w:val="001E3892"/>
    <w:rsid w:val="001F2D86"/>
    <w:rsid w:val="001F443C"/>
    <w:rsid w:val="0020411A"/>
    <w:rsid w:val="00215190"/>
    <w:rsid w:val="00221149"/>
    <w:rsid w:val="00221C5F"/>
    <w:rsid w:val="002329D7"/>
    <w:rsid w:val="00243339"/>
    <w:rsid w:val="002440BA"/>
    <w:rsid w:val="00257884"/>
    <w:rsid w:val="00260C55"/>
    <w:rsid w:val="0026488D"/>
    <w:rsid w:val="00264F5B"/>
    <w:rsid w:val="002661D6"/>
    <w:rsid w:val="0026643D"/>
    <w:rsid w:val="002736A2"/>
    <w:rsid w:val="00273F4F"/>
    <w:rsid w:val="00274A1A"/>
    <w:rsid w:val="00277E1E"/>
    <w:rsid w:val="00281E07"/>
    <w:rsid w:val="00290877"/>
    <w:rsid w:val="0029152C"/>
    <w:rsid w:val="002B17DA"/>
    <w:rsid w:val="002C10B4"/>
    <w:rsid w:val="002D3DB6"/>
    <w:rsid w:val="002D7EC2"/>
    <w:rsid w:val="002E26E1"/>
    <w:rsid w:val="002F3C4D"/>
    <w:rsid w:val="00302146"/>
    <w:rsid w:val="00307042"/>
    <w:rsid w:val="003110C0"/>
    <w:rsid w:val="00314118"/>
    <w:rsid w:val="00337E37"/>
    <w:rsid w:val="00354891"/>
    <w:rsid w:val="00360523"/>
    <w:rsid w:val="00365D0D"/>
    <w:rsid w:val="003863FF"/>
    <w:rsid w:val="003869D2"/>
    <w:rsid w:val="00394E90"/>
    <w:rsid w:val="00394FF6"/>
    <w:rsid w:val="003A1310"/>
    <w:rsid w:val="003B272C"/>
    <w:rsid w:val="003B73B3"/>
    <w:rsid w:val="003C0A0C"/>
    <w:rsid w:val="003C4EED"/>
    <w:rsid w:val="003D3A51"/>
    <w:rsid w:val="003D415F"/>
    <w:rsid w:val="003E238F"/>
    <w:rsid w:val="003E5F11"/>
    <w:rsid w:val="003E7F3E"/>
    <w:rsid w:val="003F37F2"/>
    <w:rsid w:val="003F50BB"/>
    <w:rsid w:val="003F62D2"/>
    <w:rsid w:val="00407885"/>
    <w:rsid w:val="004206DF"/>
    <w:rsid w:val="00444FBB"/>
    <w:rsid w:val="00453FA0"/>
    <w:rsid w:val="0046032A"/>
    <w:rsid w:val="00467C0A"/>
    <w:rsid w:val="004707A0"/>
    <w:rsid w:val="004762D2"/>
    <w:rsid w:val="004770CE"/>
    <w:rsid w:val="00484671"/>
    <w:rsid w:val="00492D40"/>
    <w:rsid w:val="004B4075"/>
    <w:rsid w:val="004B6474"/>
    <w:rsid w:val="004E0390"/>
    <w:rsid w:val="004E29F8"/>
    <w:rsid w:val="004F4D4A"/>
    <w:rsid w:val="004F58D8"/>
    <w:rsid w:val="00501763"/>
    <w:rsid w:val="005062F9"/>
    <w:rsid w:val="00506891"/>
    <w:rsid w:val="00514A20"/>
    <w:rsid w:val="00514EB1"/>
    <w:rsid w:val="0052383D"/>
    <w:rsid w:val="005241EC"/>
    <w:rsid w:val="005361CC"/>
    <w:rsid w:val="005418BF"/>
    <w:rsid w:val="0054524B"/>
    <w:rsid w:val="0055426F"/>
    <w:rsid w:val="005548AA"/>
    <w:rsid w:val="0055513F"/>
    <w:rsid w:val="00585DD9"/>
    <w:rsid w:val="005927AF"/>
    <w:rsid w:val="00596303"/>
    <w:rsid w:val="005A2EDF"/>
    <w:rsid w:val="005B20CF"/>
    <w:rsid w:val="005B2F8D"/>
    <w:rsid w:val="005B4967"/>
    <w:rsid w:val="005C0DFD"/>
    <w:rsid w:val="005D0151"/>
    <w:rsid w:val="005D0F8C"/>
    <w:rsid w:val="005D5BE0"/>
    <w:rsid w:val="005D6391"/>
    <w:rsid w:val="005E40C8"/>
    <w:rsid w:val="005F1F83"/>
    <w:rsid w:val="006051BA"/>
    <w:rsid w:val="00611F76"/>
    <w:rsid w:val="00617A17"/>
    <w:rsid w:val="00620C7E"/>
    <w:rsid w:val="006258FA"/>
    <w:rsid w:val="0063227D"/>
    <w:rsid w:val="006356B2"/>
    <w:rsid w:val="006445B4"/>
    <w:rsid w:val="00644F22"/>
    <w:rsid w:val="0067112E"/>
    <w:rsid w:val="00682D34"/>
    <w:rsid w:val="00682D92"/>
    <w:rsid w:val="00683DE2"/>
    <w:rsid w:val="006915C8"/>
    <w:rsid w:val="006A473B"/>
    <w:rsid w:val="006B7DD2"/>
    <w:rsid w:val="006D2222"/>
    <w:rsid w:val="006D4F96"/>
    <w:rsid w:val="006D500E"/>
    <w:rsid w:val="006E2D41"/>
    <w:rsid w:val="006E42EC"/>
    <w:rsid w:val="006E6922"/>
    <w:rsid w:val="007023E3"/>
    <w:rsid w:val="00717EF3"/>
    <w:rsid w:val="00721E91"/>
    <w:rsid w:val="00731CB7"/>
    <w:rsid w:val="007355C8"/>
    <w:rsid w:val="00737736"/>
    <w:rsid w:val="00741739"/>
    <w:rsid w:val="00743F7A"/>
    <w:rsid w:val="00750989"/>
    <w:rsid w:val="00752DDC"/>
    <w:rsid w:val="00761FA4"/>
    <w:rsid w:val="007629D3"/>
    <w:rsid w:val="00764932"/>
    <w:rsid w:val="0076599D"/>
    <w:rsid w:val="007766DE"/>
    <w:rsid w:val="00780744"/>
    <w:rsid w:val="007847A4"/>
    <w:rsid w:val="007878DF"/>
    <w:rsid w:val="00796123"/>
    <w:rsid w:val="007A2342"/>
    <w:rsid w:val="007B095F"/>
    <w:rsid w:val="007C24C6"/>
    <w:rsid w:val="007D578F"/>
    <w:rsid w:val="007E0C08"/>
    <w:rsid w:val="007E34B1"/>
    <w:rsid w:val="007F3F11"/>
    <w:rsid w:val="007F4137"/>
    <w:rsid w:val="00801336"/>
    <w:rsid w:val="008039AF"/>
    <w:rsid w:val="00806BDB"/>
    <w:rsid w:val="00810209"/>
    <w:rsid w:val="00821892"/>
    <w:rsid w:val="00821B7B"/>
    <w:rsid w:val="00832036"/>
    <w:rsid w:val="00843153"/>
    <w:rsid w:val="00846C66"/>
    <w:rsid w:val="008624F3"/>
    <w:rsid w:val="008631EA"/>
    <w:rsid w:val="00865AA6"/>
    <w:rsid w:val="008664F1"/>
    <w:rsid w:val="00866A9C"/>
    <w:rsid w:val="00870CCE"/>
    <w:rsid w:val="00871E8B"/>
    <w:rsid w:val="00893CD9"/>
    <w:rsid w:val="008A1DD3"/>
    <w:rsid w:val="008A3887"/>
    <w:rsid w:val="008A5FD1"/>
    <w:rsid w:val="008B3437"/>
    <w:rsid w:val="008B4D6B"/>
    <w:rsid w:val="008B6872"/>
    <w:rsid w:val="008C2650"/>
    <w:rsid w:val="008C43B9"/>
    <w:rsid w:val="008F1F7E"/>
    <w:rsid w:val="008F344D"/>
    <w:rsid w:val="008F4DE4"/>
    <w:rsid w:val="00906041"/>
    <w:rsid w:val="00910BA9"/>
    <w:rsid w:val="00911649"/>
    <w:rsid w:val="0092091B"/>
    <w:rsid w:val="00926E2C"/>
    <w:rsid w:val="0094593C"/>
    <w:rsid w:val="0094768B"/>
    <w:rsid w:val="0095091D"/>
    <w:rsid w:val="00966B67"/>
    <w:rsid w:val="00970523"/>
    <w:rsid w:val="00974B1C"/>
    <w:rsid w:val="00981730"/>
    <w:rsid w:val="009856F7"/>
    <w:rsid w:val="00986B80"/>
    <w:rsid w:val="009935C6"/>
    <w:rsid w:val="009A46C6"/>
    <w:rsid w:val="009A6065"/>
    <w:rsid w:val="009C6EDE"/>
    <w:rsid w:val="009D1C6A"/>
    <w:rsid w:val="009D5F52"/>
    <w:rsid w:val="009E3DB1"/>
    <w:rsid w:val="009E5B20"/>
    <w:rsid w:val="009E7C1B"/>
    <w:rsid w:val="009F0042"/>
    <w:rsid w:val="009F0160"/>
    <w:rsid w:val="009F133C"/>
    <w:rsid w:val="00A03710"/>
    <w:rsid w:val="00A04546"/>
    <w:rsid w:val="00A119F9"/>
    <w:rsid w:val="00A21327"/>
    <w:rsid w:val="00A2170A"/>
    <w:rsid w:val="00A2364C"/>
    <w:rsid w:val="00A30E74"/>
    <w:rsid w:val="00A40BE3"/>
    <w:rsid w:val="00A44A74"/>
    <w:rsid w:val="00A80C2B"/>
    <w:rsid w:val="00A81DA9"/>
    <w:rsid w:val="00A82BFA"/>
    <w:rsid w:val="00A86518"/>
    <w:rsid w:val="00A8687D"/>
    <w:rsid w:val="00AA23E9"/>
    <w:rsid w:val="00AB5305"/>
    <w:rsid w:val="00AB6972"/>
    <w:rsid w:val="00AB7F7F"/>
    <w:rsid w:val="00AC2B73"/>
    <w:rsid w:val="00AD3614"/>
    <w:rsid w:val="00AE1926"/>
    <w:rsid w:val="00AE4DEC"/>
    <w:rsid w:val="00AF38A3"/>
    <w:rsid w:val="00AF62AB"/>
    <w:rsid w:val="00B3798E"/>
    <w:rsid w:val="00B478E9"/>
    <w:rsid w:val="00B47DDA"/>
    <w:rsid w:val="00B55A83"/>
    <w:rsid w:val="00B56BF8"/>
    <w:rsid w:val="00B623FE"/>
    <w:rsid w:val="00B6558B"/>
    <w:rsid w:val="00B65F5E"/>
    <w:rsid w:val="00B66620"/>
    <w:rsid w:val="00B767CB"/>
    <w:rsid w:val="00B909EA"/>
    <w:rsid w:val="00BA1F9F"/>
    <w:rsid w:val="00BA2F74"/>
    <w:rsid w:val="00BA2FC8"/>
    <w:rsid w:val="00BA528E"/>
    <w:rsid w:val="00BA73C4"/>
    <w:rsid w:val="00BC508B"/>
    <w:rsid w:val="00BC6D22"/>
    <w:rsid w:val="00BD7AAE"/>
    <w:rsid w:val="00BE40FF"/>
    <w:rsid w:val="00BE573B"/>
    <w:rsid w:val="00BF4504"/>
    <w:rsid w:val="00BF7A2F"/>
    <w:rsid w:val="00C146C5"/>
    <w:rsid w:val="00C21591"/>
    <w:rsid w:val="00C21939"/>
    <w:rsid w:val="00C22227"/>
    <w:rsid w:val="00C33617"/>
    <w:rsid w:val="00C52658"/>
    <w:rsid w:val="00C52E9D"/>
    <w:rsid w:val="00C56C41"/>
    <w:rsid w:val="00C56CDD"/>
    <w:rsid w:val="00C61298"/>
    <w:rsid w:val="00C61471"/>
    <w:rsid w:val="00C6719C"/>
    <w:rsid w:val="00C73A1F"/>
    <w:rsid w:val="00C75085"/>
    <w:rsid w:val="00C767BC"/>
    <w:rsid w:val="00C8272F"/>
    <w:rsid w:val="00C90B0F"/>
    <w:rsid w:val="00C9266D"/>
    <w:rsid w:val="00C947ED"/>
    <w:rsid w:val="00CA041D"/>
    <w:rsid w:val="00CA26C1"/>
    <w:rsid w:val="00CB1CA0"/>
    <w:rsid w:val="00CB7DFA"/>
    <w:rsid w:val="00CC11BB"/>
    <w:rsid w:val="00CC2E04"/>
    <w:rsid w:val="00CC6222"/>
    <w:rsid w:val="00CC6B3E"/>
    <w:rsid w:val="00CD1FA1"/>
    <w:rsid w:val="00CD6AD1"/>
    <w:rsid w:val="00CE206D"/>
    <w:rsid w:val="00CF2834"/>
    <w:rsid w:val="00D104C1"/>
    <w:rsid w:val="00D10DB7"/>
    <w:rsid w:val="00D1648A"/>
    <w:rsid w:val="00D24FB6"/>
    <w:rsid w:val="00D272CE"/>
    <w:rsid w:val="00D42EB4"/>
    <w:rsid w:val="00D47EFD"/>
    <w:rsid w:val="00D51FC0"/>
    <w:rsid w:val="00D81FEF"/>
    <w:rsid w:val="00D87AB2"/>
    <w:rsid w:val="00D95695"/>
    <w:rsid w:val="00D97DEB"/>
    <w:rsid w:val="00DA0213"/>
    <w:rsid w:val="00DA7E38"/>
    <w:rsid w:val="00DB7A50"/>
    <w:rsid w:val="00DC0348"/>
    <w:rsid w:val="00DD06C5"/>
    <w:rsid w:val="00DD7BB6"/>
    <w:rsid w:val="00DE1633"/>
    <w:rsid w:val="00DF11C8"/>
    <w:rsid w:val="00DF375F"/>
    <w:rsid w:val="00E016A4"/>
    <w:rsid w:val="00E37FF9"/>
    <w:rsid w:val="00E438EB"/>
    <w:rsid w:val="00E46959"/>
    <w:rsid w:val="00E509D0"/>
    <w:rsid w:val="00E51AFC"/>
    <w:rsid w:val="00E52421"/>
    <w:rsid w:val="00E646D9"/>
    <w:rsid w:val="00E661B8"/>
    <w:rsid w:val="00E735FB"/>
    <w:rsid w:val="00E7442E"/>
    <w:rsid w:val="00E80180"/>
    <w:rsid w:val="00E82AAF"/>
    <w:rsid w:val="00E857AD"/>
    <w:rsid w:val="00E96331"/>
    <w:rsid w:val="00E966A8"/>
    <w:rsid w:val="00E972B2"/>
    <w:rsid w:val="00EA1622"/>
    <w:rsid w:val="00EA30D8"/>
    <w:rsid w:val="00EA3EC8"/>
    <w:rsid w:val="00EB0415"/>
    <w:rsid w:val="00EB1621"/>
    <w:rsid w:val="00EB2731"/>
    <w:rsid w:val="00EB526F"/>
    <w:rsid w:val="00EC16F2"/>
    <w:rsid w:val="00EC1CAC"/>
    <w:rsid w:val="00ED5773"/>
    <w:rsid w:val="00EE5B10"/>
    <w:rsid w:val="00F04A69"/>
    <w:rsid w:val="00F202D8"/>
    <w:rsid w:val="00F2512E"/>
    <w:rsid w:val="00F37064"/>
    <w:rsid w:val="00F4391D"/>
    <w:rsid w:val="00F544C9"/>
    <w:rsid w:val="00F60B39"/>
    <w:rsid w:val="00F629D6"/>
    <w:rsid w:val="00F6797C"/>
    <w:rsid w:val="00F858F1"/>
    <w:rsid w:val="00F86384"/>
    <w:rsid w:val="00F95EFD"/>
    <w:rsid w:val="00FA794B"/>
    <w:rsid w:val="00FC0359"/>
    <w:rsid w:val="00FC4F78"/>
    <w:rsid w:val="00FC55DA"/>
    <w:rsid w:val="00FC7020"/>
    <w:rsid w:val="00FD3237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5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5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30D6-FA96-4D4E-B1EC-C061454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M</dc:creator>
  <cp:lastModifiedBy>¿¿¿¿¿¿¿¿¿¿¿¿¿¿¿¿¿¿¿¿</cp:lastModifiedBy>
  <cp:revision>40</cp:revision>
  <dcterms:created xsi:type="dcterms:W3CDTF">2018-09-22T02:51:00Z</dcterms:created>
  <dcterms:modified xsi:type="dcterms:W3CDTF">2018-09-22T04:58:00Z</dcterms:modified>
</cp:coreProperties>
</file>